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08" w:rsidRDefault="00E11908" w:rsidP="00E11908">
      <w:pPr>
        <w:jc w:val="center"/>
        <w:rPr>
          <w:b/>
        </w:rPr>
      </w:pPr>
      <w:r>
        <w:rPr>
          <w:b/>
        </w:rPr>
        <w:t xml:space="preserve">Сведения  о  доходах,  расходах,  об  имуществе  и обязательствах  имущественного  </w:t>
      </w:r>
    </w:p>
    <w:p w:rsidR="00E11908" w:rsidRDefault="00E11908" w:rsidP="00E11908">
      <w:pPr>
        <w:jc w:val="center"/>
        <w:rPr>
          <w:b/>
        </w:rPr>
      </w:pPr>
      <w:r>
        <w:rPr>
          <w:b/>
        </w:rPr>
        <w:t xml:space="preserve">характера  Главы </w:t>
      </w:r>
      <w:proofErr w:type="spellStart"/>
      <w:r>
        <w:rPr>
          <w:b/>
        </w:rPr>
        <w:t>Зоринского</w:t>
      </w:r>
      <w:proofErr w:type="spellEnd"/>
      <w:r>
        <w:rPr>
          <w:b/>
        </w:rPr>
        <w:t xml:space="preserve"> сельсовета  </w:t>
      </w:r>
      <w:proofErr w:type="spellStart"/>
      <w:r>
        <w:rPr>
          <w:b/>
        </w:rPr>
        <w:t>Обоянского</w:t>
      </w:r>
      <w:proofErr w:type="spellEnd"/>
      <w:r>
        <w:rPr>
          <w:b/>
        </w:rPr>
        <w:t xml:space="preserve"> района  Курской  области  и членов  его семьи </w:t>
      </w:r>
    </w:p>
    <w:p w:rsidR="00E11908" w:rsidRDefault="00E11908" w:rsidP="00E11908">
      <w:pPr>
        <w:jc w:val="center"/>
      </w:pPr>
      <w:r>
        <w:rPr>
          <w:b/>
        </w:rPr>
        <w:t xml:space="preserve"> за  отчетный  период  с 1 января  201</w:t>
      </w:r>
      <w:r w:rsidR="00EF7B43">
        <w:rPr>
          <w:b/>
        </w:rPr>
        <w:t>6 года  по 31 декабря 2016</w:t>
      </w:r>
      <w:r>
        <w:rPr>
          <w:b/>
        </w:rPr>
        <w:t xml:space="preserve"> года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1"/>
        <w:gridCol w:w="567"/>
        <w:gridCol w:w="567"/>
        <w:gridCol w:w="567"/>
        <w:gridCol w:w="567"/>
        <w:gridCol w:w="992"/>
        <w:gridCol w:w="709"/>
        <w:gridCol w:w="850"/>
        <w:gridCol w:w="1276"/>
        <w:gridCol w:w="1134"/>
        <w:gridCol w:w="850"/>
      </w:tblGrid>
      <w:tr w:rsidR="00B33A44" w:rsidTr="00611CB3">
        <w:trPr>
          <w:trHeight w:val="866"/>
        </w:trPr>
        <w:tc>
          <w:tcPr>
            <w:tcW w:w="567" w:type="dxa"/>
            <w:vMerge w:val="restart"/>
          </w:tcPr>
          <w:p w:rsidR="00E11908" w:rsidRDefault="00E11908">
            <w:r>
              <w:t>№</w:t>
            </w:r>
          </w:p>
          <w:p w:rsidR="00E11908" w:rsidRDefault="00E11908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60" w:type="dxa"/>
            <w:vMerge w:val="restart"/>
          </w:tcPr>
          <w:p w:rsidR="00E11908" w:rsidRDefault="00E11908">
            <w:r>
              <w:rPr>
                <w:sz w:val="20"/>
                <w:szCs w:val="20"/>
              </w:rPr>
              <w:t>Фамилия и инициалы  лица, чьи  сведения  размещаются</w:t>
            </w:r>
          </w:p>
        </w:tc>
        <w:tc>
          <w:tcPr>
            <w:tcW w:w="851" w:type="dxa"/>
            <w:vMerge w:val="restart"/>
            <w:textDirection w:val="btLr"/>
          </w:tcPr>
          <w:p w:rsidR="00E11908" w:rsidRDefault="00E11908" w:rsidP="00E11908">
            <w:pPr>
              <w:ind w:left="113" w:right="113"/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2268" w:type="dxa"/>
            <w:gridSpan w:val="4"/>
          </w:tcPr>
          <w:p w:rsidR="00E11908" w:rsidRDefault="00E11908" w:rsidP="0065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 в  собственности</w:t>
            </w:r>
          </w:p>
        </w:tc>
        <w:tc>
          <w:tcPr>
            <w:tcW w:w="2551" w:type="dxa"/>
            <w:gridSpan w:val="3"/>
          </w:tcPr>
          <w:p w:rsidR="00E11908" w:rsidRDefault="00E11908">
            <w:r>
              <w:rPr>
                <w:sz w:val="20"/>
                <w:szCs w:val="20"/>
              </w:rPr>
              <w:t>Объекты недвижимости, находящиеся  в  пользовании</w:t>
            </w:r>
          </w:p>
        </w:tc>
        <w:tc>
          <w:tcPr>
            <w:tcW w:w="1276" w:type="dxa"/>
            <w:vMerge w:val="restart"/>
            <w:textDirection w:val="btLr"/>
          </w:tcPr>
          <w:p w:rsidR="00E11908" w:rsidRDefault="00E11908" w:rsidP="00E11908">
            <w:pPr>
              <w:ind w:left="113" w:right="113"/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E11908" w:rsidRDefault="00E11908" w:rsidP="00E11908">
            <w:pPr>
              <w:ind w:left="113" w:right="113"/>
            </w:pPr>
            <w:r>
              <w:rPr>
                <w:sz w:val="20"/>
                <w:szCs w:val="20"/>
              </w:rPr>
              <w:t>Декларированный  годовой  доход  за 2014 год  (руб.)</w:t>
            </w:r>
          </w:p>
        </w:tc>
        <w:tc>
          <w:tcPr>
            <w:tcW w:w="850" w:type="dxa"/>
            <w:vMerge w:val="restart"/>
            <w:textDirection w:val="btLr"/>
          </w:tcPr>
          <w:p w:rsidR="00E11908" w:rsidRDefault="00E11908" w:rsidP="00E11908">
            <w:pPr>
              <w:ind w:left="113" w:right="113"/>
            </w:pPr>
            <w:r>
              <w:rPr>
                <w:sz w:val="20"/>
                <w:szCs w:val="20"/>
              </w:rPr>
              <w:t>Сведения  об  источниках   получения  средств, за счет которых совершена  сделка (вид приобретенного имущества,  источники)</w:t>
            </w:r>
          </w:p>
        </w:tc>
      </w:tr>
      <w:tr w:rsidR="00F21B71" w:rsidTr="00611CB3">
        <w:trPr>
          <w:cantSplit/>
          <w:trHeight w:val="1750"/>
        </w:trPr>
        <w:tc>
          <w:tcPr>
            <w:tcW w:w="567" w:type="dxa"/>
            <w:vMerge/>
          </w:tcPr>
          <w:p w:rsidR="00E11908" w:rsidRDefault="00E11908"/>
        </w:tc>
        <w:tc>
          <w:tcPr>
            <w:tcW w:w="1560" w:type="dxa"/>
            <w:vMerge/>
          </w:tcPr>
          <w:p w:rsidR="00E11908" w:rsidRDefault="00E11908"/>
        </w:tc>
        <w:tc>
          <w:tcPr>
            <w:tcW w:w="851" w:type="dxa"/>
            <w:vMerge/>
          </w:tcPr>
          <w:p w:rsidR="00E11908" w:rsidRDefault="00E11908"/>
        </w:tc>
        <w:tc>
          <w:tcPr>
            <w:tcW w:w="567" w:type="dxa"/>
            <w:textDirection w:val="btLr"/>
          </w:tcPr>
          <w:p w:rsidR="00E11908" w:rsidRDefault="00E11908" w:rsidP="00E11908">
            <w:pPr>
              <w:ind w:left="113" w:right="113"/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567" w:type="dxa"/>
            <w:textDirection w:val="btLr"/>
          </w:tcPr>
          <w:p w:rsidR="00E11908" w:rsidRDefault="00E11908" w:rsidP="00E11908">
            <w:pPr>
              <w:ind w:left="113" w:right="113"/>
            </w:pPr>
            <w:r>
              <w:rPr>
                <w:sz w:val="20"/>
                <w:szCs w:val="20"/>
              </w:rPr>
              <w:t>Вид  собственности</w:t>
            </w:r>
          </w:p>
        </w:tc>
        <w:tc>
          <w:tcPr>
            <w:tcW w:w="567" w:type="dxa"/>
            <w:textDirection w:val="btLr"/>
          </w:tcPr>
          <w:p w:rsidR="00E11908" w:rsidRDefault="00E11908" w:rsidP="00DC6879">
            <w:pPr>
              <w:ind w:left="113" w:right="113"/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567" w:type="dxa"/>
            <w:textDirection w:val="btLr"/>
          </w:tcPr>
          <w:p w:rsidR="00E11908" w:rsidRDefault="00DC6879" w:rsidP="00DC6879">
            <w:pPr>
              <w:ind w:left="113" w:right="113"/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extDirection w:val="btLr"/>
          </w:tcPr>
          <w:p w:rsidR="00E11908" w:rsidRDefault="00DC6879" w:rsidP="00DC6879">
            <w:pPr>
              <w:ind w:left="113" w:right="113"/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extDirection w:val="btLr"/>
          </w:tcPr>
          <w:p w:rsidR="00E11908" w:rsidRDefault="00DC6879" w:rsidP="00DC6879">
            <w:pPr>
              <w:ind w:left="113" w:right="113"/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850" w:type="dxa"/>
            <w:textDirection w:val="btLr"/>
          </w:tcPr>
          <w:p w:rsidR="00E11908" w:rsidRDefault="00DC6879" w:rsidP="00DC6879">
            <w:pPr>
              <w:ind w:left="113" w:right="113"/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E11908" w:rsidRDefault="00E11908"/>
        </w:tc>
        <w:tc>
          <w:tcPr>
            <w:tcW w:w="1134" w:type="dxa"/>
            <w:vMerge/>
          </w:tcPr>
          <w:p w:rsidR="00E11908" w:rsidRDefault="00E11908"/>
        </w:tc>
        <w:tc>
          <w:tcPr>
            <w:tcW w:w="850" w:type="dxa"/>
            <w:vMerge/>
          </w:tcPr>
          <w:p w:rsidR="00E11908" w:rsidRDefault="00E11908"/>
        </w:tc>
      </w:tr>
      <w:tr w:rsidR="00C4255A" w:rsidTr="00F7049A">
        <w:trPr>
          <w:trHeight w:val="593"/>
        </w:trPr>
        <w:tc>
          <w:tcPr>
            <w:tcW w:w="567" w:type="dxa"/>
            <w:vMerge w:val="restart"/>
          </w:tcPr>
          <w:p w:rsidR="00C4255A" w:rsidRDefault="00C4255A">
            <w:r>
              <w:t>1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C4255A" w:rsidRPr="00C4255A" w:rsidRDefault="00C4255A">
            <w:pPr>
              <w:rPr>
                <w:sz w:val="20"/>
                <w:szCs w:val="20"/>
              </w:rPr>
            </w:pPr>
            <w:r w:rsidRPr="00C4255A">
              <w:rPr>
                <w:sz w:val="20"/>
                <w:szCs w:val="20"/>
              </w:rPr>
              <w:t>Степанец Г.</w:t>
            </w:r>
            <w:proofErr w:type="gramStart"/>
            <w:r w:rsidRPr="00C4255A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</w:tcPr>
          <w:p w:rsidR="00C4255A" w:rsidRPr="00C4255A" w:rsidRDefault="00C4255A" w:rsidP="00F21B71">
            <w:pPr>
              <w:ind w:left="113" w:right="113"/>
              <w:rPr>
                <w:sz w:val="20"/>
                <w:szCs w:val="20"/>
              </w:rPr>
            </w:pPr>
            <w:r w:rsidRPr="00C4255A">
              <w:rPr>
                <w:sz w:val="20"/>
                <w:szCs w:val="20"/>
              </w:rPr>
              <w:t xml:space="preserve">Глава </w:t>
            </w:r>
            <w:proofErr w:type="spellStart"/>
            <w:r w:rsidRPr="00C4255A">
              <w:rPr>
                <w:sz w:val="20"/>
                <w:szCs w:val="20"/>
              </w:rPr>
              <w:t>Зоринского</w:t>
            </w:r>
            <w:proofErr w:type="spellEnd"/>
            <w:r w:rsidRPr="00C4255A">
              <w:rPr>
                <w:sz w:val="20"/>
                <w:szCs w:val="20"/>
              </w:rPr>
              <w:t xml:space="preserve"> сельсовета 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btLr"/>
          </w:tcPr>
          <w:p w:rsidR="00C4255A" w:rsidRPr="00C4255A" w:rsidRDefault="00C4255A" w:rsidP="00F21B71">
            <w:pPr>
              <w:ind w:left="113" w:right="113"/>
              <w:rPr>
                <w:sz w:val="20"/>
                <w:szCs w:val="20"/>
              </w:rPr>
            </w:pPr>
            <w:r w:rsidRPr="00C4255A">
              <w:rPr>
                <w:sz w:val="20"/>
                <w:szCs w:val="20"/>
              </w:rPr>
              <w:t>Жилой дом 1/2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btLr"/>
          </w:tcPr>
          <w:p w:rsidR="00C4255A" w:rsidRPr="00C4255A" w:rsidRDefault="00C4255A" w:rsidP="00F21B71">
            <w:pPr>
              <w:ind w:left="113" w:right="113"/>
              <w:rPr>
                <w:sz w:val="20"/>
                <w:szCs w:val="20"/>
              </w:rPr>
            </w:pPr>
            <w:r w:rsidRPr="00C4255A">
              <w:rPr>
                <w:sz w:val="20"/>
                <w:szCs w:val="20"/>
              </w:rPr>
              <w:t>долевая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btLr"/>
          </w:tcPr>
          <w:p w:rsidR="00C4255A" w:rsidRPr="00C4255A" w:rsidRDefault="00C4255A" w:rsidP="00F21B71">
            <w:pPr>
              <w:ind w:left="113" w:right="113"/>
              <w:rPr>
                <w:sz w:val="20"/>
                <w:szCs w:val="20"/>
              </w:rPr>
            </w:pPr>
            <w:r w:rsidRPr="00C4255A">
              <w:rPr>
                <w:sz w:val="20"/>
                <w:szCs w:val="20"/>
              </w:rPr>
              <w:t>101,4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btLr"/>
          </w:tcPr>
          <w:p w:rsidR="00C4255A" w:rsidRPr="00C4255A" w:rsidRDefault="00C4255A" w:rsidP="00F21B71">
            <w:pPr>
              <w:ind w:left="113" w:right="113"/>
              <w:rPr>
                <w:sz w:val="20"/>
                <w:szCs w:val="20"/>
              </w:rPr>
            </w:pPr>
            <w:r w:rsidRPr="00C4255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C4255A" w:rsidRPr="00C4255A" w:rsidRDefault="00C4255A" w:rsidP="00653D00">
            <w:pPr>
              <w:rPr>
                <w:sz w:val="20"/>
                <w:szCs w:val="20"/>
              </w:rPr>
            </w:pPr>
            <w:r w:rsidRPr="00C4255A">
              <w:rPr>
                <w:sz w:val="20"/>
                <w:szCs w:val="20"/>
              </w:rPr>
              <w:t>жилой дом 1/2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C4255A" w:rsidRPr="00C4255A" w:rsidRDefault="00C4255A" w:rsidP="00653D00">
            <w:pPr>
              <w:rPr>
                <w:sz w:val="20"/>
                <w:szCs w:val="20"/>
              </w:rPr>
            </w:pPr>
            <w:r w:rsidRPr="00C4255A">
              <w:rPr>
                <w:sz w:val="20"/>
                <w:szCs w:val="20"/>
              </w:rPr>
              <w:t>101,4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C4255A" w:rsidRPr="00C4255A" w:rsidRDefault="00C4255A" w:rsidP="00653D00">
            <w:pPr>
              <w:rPr>
                <w:sz w:val="20"/>
                <w:szCs w:val="20"/>
              </w:rPr>
            </w:pPr>
            <w:r w:rsidRPr="00C4255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255A" w:rsidRPr="00C4255A" w:rsidRDefault="00C4255A">
            <w:pPr>
              <w:rPr>
                <w:sz w:val="20"/>
                <w:szCs w:val="20"/>
              </w:rPr>
            </w:pPr>
            <w:r w:rsidRPr="00C4255A">
              <w:rPr>
                <w:sz w:val="20"/>
                <w:szCs w:val="20"/>
              </w:rPr>
              <w:t>ВАЗ 2115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4255A" w:rsidRPr="00C4255A" w:rsidRDefault="006730B2" w:rsidP="00EF7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EF7B4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</w:t>
            </w:r>
            <w:r w:rsidR="00EF7B43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,</w:t>
            </w:r>
            <w:r w:rsidR="00EF7B4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</w:t>
            </w:r>
            <w:r w:rsidR="00F309B5">
              <w:rPr>
                <w:sz w:val="20"/>
                <w:szCs w:val="20"/>
              </w:rPr>
              <w:t xml:space="preserve"> (уточненные данные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C4255A" w:rsidRPr="00C4255A" w:rsidRDefault="00C4255A">
            <w:pPr>
              <w:rPr>
                <w:sz w:val="20"/>
                <w:szCs w:val="20"/>
              </w:rPr>
            </w:pPr>
            <w:r w:rsidRPr="00C4255A">
              <w:rPr>
                <w:sz w:val="20"/>
                <w:szCs w:val="20"/>
              </w:rPr>
              <w:t>нет</w:t>
            </w:r>
          </w:p>
        </w:tc>
      </w:tr>
      <w:tr w:rsidR="00C4255A" w:rsidTr="00611CB3">
        <w:trPr>
          <w:trHeight w:val="1149"/>
        </w:trPr>
        <w:tc>
          <w:tcPr>
            <w:tcW w:w="567" w:type="dxa"/>
            <w:vMerge/>
          </w:tcPr>
          <w:p w:rsidR="00C4255A" w:rsidRDefault="00C4255A"/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4255A" w:rsidRDefault="00C4255A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4255A" w:rsidRDefault="00C4255A"/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4255A" w:rsidRDefault="00C4255A"/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4255A" w:rsidRDefault="00C4255A"/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4255A" w:rsidRDefault="00C4255A"/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4255A" w:rsidRDefault="00C4255A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4255A" w:rsidRDefault="00C4255A" w:rsidP="00653D0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4255A" w:rsidRDefault="00C4255A" w:rsidP="00653D0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4255A" w:rsidRDefault="00C4255A" w:rsidP="00653D0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255A" w:rsidRPr="00F7049A" w:rsidRDefault="00F7049A">
            <w:pPr>
              <w:rPr>
                <w:sz w:val="20"/>
                <w:szCs w:val="20"/>
              </w:rPr>
            </w:pPr>
            <w:r w:rsidRPr="00F7049A">
              <w:rPr>
                <w:sz w:val="20"/>
                <w:szCs w:val="20"/>
              </w:rPr>
              <w:t>Прицеп</w:t>
            </w:r>
            <w:r>
              <w:rPr>
                <w:sz w:val="20"/>
                <w:szCs w:val="20"/>
              </w:rPr>
              <w:t xml:space="preserve"> КМЗ 8284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4255A" w:rsidRDefault="00C4255A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4255A" w:rsidRDefault="00C4255A"/>
        </w:tc>
      </w:tr>
      <w:tr w:rsidR="007B7CC8" w:rsidTr="00611CB3">
        <w:trPr>
          <w:cantSplit/>
          <w:trHeight w:val="1134"/>
        </w:trPr>
        <w:tc>
          <w:tcPr>
            <w:tcW w:w="567" w:type="dxa"/>
            <w:vMerge/>
          </w:tcPr>
          <w:p w:rsidR="007B7CC8" w:rsidRDefault="007B7CC8"/>
        </w:tc>
        <w:tc>
          <w:tcPr>
            <w:tcW w:w="1560" w:type="dxa"/>
            <w:vMerge w:val="restart"/>
          </w:tcPr>
          <w:p w:rsidR="007B7CC8" w:rsidRPr="00C4255A" w:rsidRDefault="007B7CC8">
            <w:pPr>
              <w:rPr>
                <w:sz w:val="20"/>
                <w:szCs w:val="20"/>
              </w:rPr>
            </w:pPr>
            <w:r w:rsidRPr="00C4255A">
              <w:rPr>
                <w:sz w:val="20"/>
                <w:szCs w:val="20"/>
              </w:rPr>
              <w:t>супруга</w:t>
            </w:r>
          </w:p>
        </w:tc>
        <w:tc>
          <w:tcPr>
            <w:tcW w:w="851" w:type="dxa"/>
            <w:vMerge w:val="restart"/>
          </w:tcPr>
          <w:p w:rsidR="007B7CC8" w:rsidRPr="00C4255A" w:rsidRDefault="007B7CC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B7CC8" w:rsidRPr="00C4255A" w:rsidRDefault="007B7CC8" w:rsidP="009B2804">
            <w:pPr>
              <w:ind w:left="113" w:right="113"/>
              <w:rPr>
                <w:sz w:val="20"/>
                <w:szCs w:val="20"/>
              </w:rPr>
            </w:pPr>
            <w:r w:rsidRPr="00C4255A">
              <w:rPr>
                <w:sz w:val="20"/>
                <w:szCs w:val="20"/>
              </w:rPr>
              <w:t>Жилой дом 1/2</w:t>
            </w:r>
          </w:p>
        </w:tc>
        <w:tc>
          <w:tcPr>
            <w:tcW w:w="567" w:type="dxa"/>
            <w:textDirection w:val="btLr"/>
          </w:tcPr>
          <w:p w:rsidR="007B7CC8" w:rsidRPr="00C4255A" w:rsidRDefault="007B7CC8" w:rsidP="009B2804">
            <w:pPr>
              <w:ind w:left="113" w:right="113"/>
              <w:rPr>
                <w:sz w:val="20"/>
                <w:szCs w:val="20"/>
              </w:rPr>
            </w:pPr>
            <w:r w:rsidRPr="00C4255A">
              <w:rPr>
                <w:sz w:val="20"/>
                <w:szCs w:val="20"/>
              </w:rPr>
              <w:t>долевая</w:t>
            </w:r>
          </w:p>
        </w:tc>
        <w:tc>
          <w:tcPr>
            <w:tcW w:w="567" w:type="dxa"/>
            <w:textDirection w:val="btLr"/>
          </w:tcPr>
          <w:p w:rsidR="007B7CC8" w:rsidRPr="00C4255A" w:rsidRDefault="007B7CC8" w:rsidP="009B2804">
            <w:pPr>
              <w:ind w:left="113" w:right="113"/>
              <w:rPr>
                <w:sz w:val="20"/>
                <w:szCs w:val="20"/>
              </w:rPr>
            </w:pPr>
            <w:r w:rsidRPr="00C4255A">
              <w:rPr>
                <w:sz w:val="20"/>
                <w:szCs w:val="20"/>
              </w:rPr>
              <w:t>101,4</w:t>
            </w:r>
          </w:p>
        </w:tc>
        <w:tc>
          <w:tcPr>
            <w:tcW w:w="567" w:type="dxa"/>
            <w:textDirection w:val="btLr"/>
          </w:tcPr>
          <w:p w:rsidR="007B7CC8" w:rsidRPr="00C4255A" w:rsidRDefault="007B7CC8" w:rsidP="009B2804">
            <w:pPr>
              <w:ind w:left="113" w:right="113"/>
              <w:rPr>
                <w:sz w:val="20"/>
                <w:szCs w:val="20"/>
              </w:rPr>
            </w:pPr>
            <w:r w:rsidRPr="00C4255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B7CC8" w:rsidRPr="00C4255A" w:rsidRDefault="007B7CC8" w:rsidP="00653D00">
            <w:pPr>
              <w:rPr>
                <w:sz w:val="20"/>
                <w:szCs w:val="20"/>
              </w:rPr>
            </w:pPr>
            <w:r w:rsidRPr="00C4255A">
              <w:rPr>
                <w:sz w:val="20"/>
                <w:szCs w:val="20"/>
              </w:rPr>
              <w:t>жилой дом 1/2</w:t>
            </w:r>
          </w:p>
        </w:tc>
        <w:tc>
          <w:tcPr>
            <w:tcW w:w="709" w:type="dxa"/>
          </w:tcPr>
          <w:p w:rsidR="007B7CC8" w:rsidRPr="00C4255A" w:rsidRDefault="007B7CC8" w:rsidP="00653D00">
            <w:pPr>
              <w:rPr>
                <w:sz w:val="20"/>
                <w:szCs w:val="20"/>
              </w:rPr>
            </w:pPr>
            <w:r w:rsidRPr="00C4255A">
              <w:rPr>
                <w:sz w:val="20"/>
                <w:szCs w:val="20"/>
              </w:rPr>
              <w:t>101,4</w:t>
            </w:r>
          </w:p>
        </w:tc>
        <w:tc>
          <w:tcPr>
            <w:tcW w:w="850" w:type="dxa"/>
          </w:tcPr>
          <w:p w:rsidR="007B7CC8" w:rsidRPr="00C4255A" w:rsidRDefault="007B7CC8" w:rsidP="00653D00">
            <w:pPr>
              <w:rPr>
                <w:sz w:val="20"/>
                <w:szCs w:val="20"/>
              </w:rPr>
            </w:pPr>
            <w:r w:rsidRPr="00C4255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B7CC8" w:rsidRPr="00C4255A" w:rsidRDefault="007B7CC8">
            <w:pPr>
              <w:rPr>
                <w:sz w:val="20"/>
                <w:szCs w:val="20"/>
              </w:rPr>
            </w:pPr>
            <w:r w:rsidRPr="00C4255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B7CC8" w:rsidRPr="00C4255A" w:rsidRDefault="007B7CC8" w:rsidP="00EF7B43">
            <w:pPr>
              <w:rPr>
                <w:sz w:val="20"/>
                <w:szCs w:val="20"/>
              </w:rPr>
            </w:pPr>
            <w:r w:rsidRPr="00C4255A">
              <w:rPr>
                <w:sz w:val="20"/>
                <w:szCs w:val="20"/>
              </w:rPr>
              <w:t>36</w:t>
            </w:r>
            <w:r w:rsidR="00EF7B43">
              <w:rPr>
                <w:sz w:val="20"/>
                <w:szCs w:val="20"/>
              </w:rPr>
              <w:t>9420</w:t>
            </w:r>
            <w:r w:rsidRPr="00C4255A">
              <w:rPr>
                <w:sz w:val="20"/>
                <w:szCs w:val="20"/>
              </w:rPr>
              <w:t>,</w:t>
            </w:r>
            <w:r w:rsidR="00EF7B43">
              <w:rPr>
                <w:sz w:val="20"/>
                <w:szCs w:val="20"/>
              </w:rPr>
              <w:t>23</w:t>
            </w:r>
            <w:bookmarkStart w:id="0" w:name="_GoBack"/>
            <w:bookmarkEnd w:id="0"/>
          </w:p>
        </w:tc>
        <w:tc>
          <w:tcPr>
            <w:tcW w:w="850" w:type="dxa"/>
          </w:tcPr>
          <w:p w:rsidR="007B7CC8" w:rsidRPr="00C4255A" w:rsidRDefault="007B7CC8">
            <w:pPr>
              <w:rPr>
                <w:sz w:val="20"/>
                <w:szCs w:val="20"/>
              </w:rPr>
            </w:pPr>
            <w:r w:rsidRPr="00C4255A">
              <w:rPr>
                <w:sz w:val="20"/>
                <w:szCs w:val="20"/>
              </w:rPr>
              <w:t>нет</w:t>
            </w:r>
          </w:p>
        </w:tc>
      </w:tr>
      <w:tr w:rsidR="007B7CC8" w:rsidTr="00611CB3">
        <w:trPr>
          <w:cantSplit/>
          <w:trHeight w:val="1134"/>
        </w:trPr>
        <w:tc>
          <w:tcPr>
            <w:tcW w:w="567" w:type="dxa"/>
            <w:vMerge/>
          </w:tcPr>
          <w:p w:rsidR="007B7CC8" w:rsidRDefault="007B7CC8"/>
        </w:tc>
        <w:tc>
          <w:tcPr>
            <w:tcW w:w="1560" w:type="dxa"/>
            <w:vMerge/>
          </w:tcPr>
          <w:p w:rsidR="007B7CC8" w:rsidRPr="00C4255A" w:rsidRDefault="007B7C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B7CC8" w:rsidRPr="00C4255A" w:rsidRDefault="007B7CC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B7CC8" w:rsidRPr="00C4255A" w:rsidRDefault="007B7CC8" w:rsidP="007B7CC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extDirection w:val="btLr"/>
          </w:tcPr>
          <w:p w:rsidR="007B7CC8" w:rsidRPr="00C4255A" w:rsidRDefault="007B7CC8" w:rsidP="007B7CC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extDirection w:val="btLr"/>
          </w:tcPr>
          <w:p w:rsidR="007B7CC8" w:rsidRPr="00C4255A" w:rsidRDefault="007B7CC8" w:rsidP="007B7CC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567" w:type="dxa"/>
            <w:textDirection w:val="btLr"/>
          </w:tcPr>
          <w:p w:rsidR="007B7CC8" w:rsidRPr="00C4255A" w:rsidRDefault="007B7CC8" w:rsidP="007B7CC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B7CC8" w:rsidRPr="00C4255A" w:rsidRDefault="007B7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7B7CC8" w:rsidRPr="00C4255A" w:rsidRDefault="007B7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B7CC8" w:rsidRPr="00C4255A" w:rsidRDefault="007B7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B7CC8" w:rsidRPr="00C4255A" w:rsidRDefault="007B7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B7CC8" w:rsidRPr="00C4255A" w:rsidRDefault="007B7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B7CC8" w:rsidRPr="00C4255A" w:rsidRDefault="007B7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B7CC8" w:rsidTr="00611CB3">
        <w:tc>
          <w:tcPr>
            <w:tcW w:w="567" w:type="dxa"/>
          </w:tcPr>
          <w:p w:rsidR="007B7CC8" w:rsidRDefault="007B7CC8"/>
        </w:tc>
        <w:tc>
          <w:tcPr>
            <w:tcW w:w="1560" w:type="dxa"/>
          </w:tcPr>
          <w:p w:rsidR="007B7CC8" w:rsidRPr="00C4255A" w:rsidRDefault="007B7CC8" w:rsidP="00653D00">
            <w:pPr>
              <w:rPr>
                <w:sz w:val="20"/>
                <w:szCs w:val="20"/>
              </w:rPr>
            </w:pPr>
            <w:r w:rsidRPr="00C4255A">
              <w:rPr>
                <w:sz w:val="20"/>
                <w:szCs w:val="20"/>
              </w:rPr>
              <w:t>дочь</w:t>
            </w:r>
          </w:p>
        </w:tc>
        <w:tc>
          <w:tcPr>
            <w:tcW w:w="851" w:type="dxa"/>
          </w:tcPr>
          <w:p w:rsidR="007B7CC8" w:rsidRPr="00C4255A" w:rsidRDefault="007B7CC8" w:rsidP="00653D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B7CC8" w:rsidRPr="00C4255A" w:rsidRDefault="007B7CC8" w:rsidP="00653D00">
            <w:pPr>
              <w:rPr>
                <w:sz w:val="20"/>
                <w:szCs w:val="20"/>
              </w:rPr>
            </w:pPr>
            <w:r w:rsidRPr="00C4255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7B7CC8" w:rsidRPr="00C4255A" w:rsidRDefault="007B7CC8" w:rsidP="00653D00">
            <w:pPr>
              <w:rPr>
                <w:sz w:val="20"/>
                <w:szCs w:val="20"/>
              </w:rPr>
            </w:pPr>
            <w:r w:rsidRPr="00C4255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7B7CC8" w:rsidRPr="00C4255A" w:rsidRDefault="007B7CC8" w:rsidP="00653D00">
            <w:pPr>
              <w:rPr>
                <w:sz w:val="20"/>
                <w:szCs w:val="20"/>
              </w:rPr>
            </w:pPr>
            <w:r w:rsidRPr="00C4255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7B7CC8" w:rsidRPr="00C4255A" w:rsidRDefault="007B7CC8" w:rsidP="00653D00">
            <w:pPr>
              <w:rPr>
                <w:sz w:val="20"/>
                <w:szCs w:val="20"/>
              </w:rPr>
            </w:pPr>
            <w:r w:rsidRPr="00C4255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B7CC8" w:rsidRPr="00C4255A" w:rsidRDefault="007B7CC8" w:rsidP="00653D00">
            <w:pPr>
              <w:rPr>
                <w:sz w:val="20"/>
                <w:szCs w:val="20"/>
              </w:rPr>
            </w:pPr>
            <w:r w:rsidRPr="00C4255A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7B7CC8" w:rsidRPr="00C4255A" w:rsidRDefault="007B7CC8" w:rsidP="00653D00">
            <w:pPr>
              <w:rPr>
                <w:sz w:val="20"/>
                <w:szCs w:val="20"/>
              </w:rPr>
            </w:pPr>
            <w:r w:rsidRPr="00C4255A">
              <w:rPr>
                <w:sz w:val="20"/>
                <w:szCs w:val="20"/>
              </w:rPr>
              <w:t>101,4</w:t>
            </w:r>
          </w:p>
        </w:tc>
        <w:tc>
          <w:tcPr>
            <w:tcW w:w="850" w:type="dxa"/>
          </w:tcPr>
          <w:p w:rsidR="007B7CC8" w:rsidRPr="00C4255A" w:rsidRDefault="007B7CC8" w:rsidP="0065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B7CC8" w:rsidRPr="00C4255A" w:rsidRDefault="007B7CC8" w:rsidP="0065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B7CC8" w:rsidRPr="00C4255A" w:rsidRDefault="007B7CC8" w:rsidP="0065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B7CC8" w:rsidRPr="00C4255A" w:rsidRDefault="007B7CC8" w:rsidP="0065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914CD8" w:rsidRDefault="00EF7B43"/>
    <w:sectPr w:rsidR="00914CD8" w:rsidSect="00E1190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79"/>
    <w:rsid w:val="00245C99"/>
    <w:rsid w:val="002E42DA"/>
    <w:rsid w:val="00611CB3"/>
    <w:rsid w:val="006730B2"/>
    <w:rsid w:val="007B7CC8"/>
    <w:rsid w:val="007F42D6"/>
    <w:rsid w:val="009B2804"/>
    <w:rsid w:val="00B33A44"/>
    <w:rsid w:val="00C4255A"/>
    <w:rsid w:val="00DC6879"/>
    <w:rsid w:val="00E11908"/>
    <w:rsid w:val="00EF7B43"/>
    <w:rsid w:val="00F21B71"/>
    <w:rsid w:val="00F309B5"/>
    <w:rsid w:val="00F63F79"/>
    <w:rsid w:val="00F7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908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908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93AB-17B2-4205-9C04-45B9D210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4-17T12:12:00Z</dcterms:created>
  <dcterms:modified xsi:type="dcterms:W3CDTF">2017-04-17T12:12:00Z</dcterms:modified>
</cp:coreProperties>
</file>